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04"/>
        <w:gridCol w:w="1526"/>
        <w:gridCol w:w="3001"/>
        <w:gridCol w:w="1368"/>
        <w:gridCol w:w="1384"/>
        <w:gridCol w:w="1671"/>
      </w:tblGrid>
      <w:tr w:rsidR="007E53FC" w:rsidTr="00F25DA4">
        <w:tc>
          <w:tcPr>
            <w:tcW w:w="904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74748">
              <w:rPr>
                <w:rFonts w:ascii="Times New Roman" w:hAnsi="Times New Roman" w:cs="Times New Roman"/>
                <w:b/>
              </w:rPr>
              <w:t>№</w:t>
            </w:r>
          </w:p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74748">
              <w:rPr>
                <w:rFonts w:ascii="Times New Roman" w:hAnsi="Times New Roman" w:cs="Times New Roman"/>
                <w:b/>
              </w:rPr>
              <w:t>фонду</w:t>
            </w:r>
          </w:p>
        </w:tc>
        <w:tc>
          <w:tcPr>
            <w:tcW w:w="1526" w:type="dxa"/>
          </w:tcPr>
          <w:p w:rsidR="009D43CA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74748">
              <w:rPr>
                <w:rFonts w:ascii="Times New Roman" w:hAnsi="Times New Roman" w:cs="Times New Roman"/>
                <w:b/>
              </w:rPr>
              <w:t>Дата першого надходження</w:t>
            </w:r>
          </w:p>
          <w:p w:rsidR="00593571" w:rsidRPr="00774748" w:rsidRDefault="00593571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74748">
              <w:rPr>
                <w:rFonts w:ascii="Times New Roman" w:hAnsi="Times New Roman" w:cs="Times New Roman"/>
                <w:b/>
              </w:rPr>
              <w:t>Назва фонду</w:t>
            </w:r>
          </w:p>
        </w:tc>
        <w:tc>
          <w:tcPr>
            <w:tcW w:w="1368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74748">
              <w:rPr>
                <w:rFonts w:ascii="Times New Roman" w:hAnsi="Times New Roman" w:cs="Times New Roman"/>
                <w:b/>
              </w:rPr>
              <w:t>Попередній номер фонду</w:t>
            </w:r>
          </w:p>
        </w:tc>
        <w:tc>
          <w:tcPr>
            <w:tcW w:w="1384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74748">
              <w:rPr>
                <w:rFonts w:ascii="Times New Roman" w:hAnsi="Times New Roman" w:cs="Times New Roman"/>
                <w:b/>
              </w:rPr>
              <w:t>Відмітка про вибуття</w:t>
            </w:r>
          </w:p>
        </w:tc>
        <w:tc>
          <w:tcPr>
            <w:tcW w:w="1671" w:type="dxa"/>
          </w:tcPr>
          <w:p w:rsidR="009D43CA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74748">
              <w:rPr>
                <w:rFonts w:ascii="Times New Roman" w:hAnsi="Times New Roman" w:cs="Times New Roman"/>
                <w:b/>
              </w:rPr>
              <w:t>Примітки</w:t>
            </w:r>
          </w:p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райні дати)</w:t>
            </w:r>
          </w:p>
        </w:tc>
      </w:tr>
      <w:tr w:rsidR="007E53FC" w:rsidTr="00F25DA4">
        <w:tc>
          <w:tcPr>
            <w:tcW w:w="904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1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1" w:type="dxa"/>
          </w:tcPr>
          <w:p w:rsidR="009D43CA" w:rsidRPr="00774748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748">
              <w:rPr>
                <w:rFonts w:ascii="Times New Roman" w:hAnsi="Times New Roman" w:cs="Times New Roman"/>
              </w:rPr>
              <w:t>6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9.06.1999р.</w:t>
            </w:r>
          </w:p>
        </w:tc>
        <w:tc>
          <w:tcPr>
            <w:tcW w:w="3001" w:type="dxa"/>
          </w:tcPr>
          <w:p w:rsidR="009D43CA" w:rsidRDefault="00D44B1F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закритого типу «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Фірма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Центртрейд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17504E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  <w:r w:rsidR="0059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2-1999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5.02.2000р.</w:t>
            </w:r>
          </w:p>
        </w:tc>
        <w:tc>
          <w:tcPr>
            <w:tcW w:w="3001" w:type="dxa"/>
          </w:tcPr>
          <w:p w:rsidR="009D43CA" w:rsidRDefault="00C67BA3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Зевс»</w:t>
            </w:r>
          </w:p>
          <w:p w:rsidR="00593571" w:rsidRPr="00144F3C" w:rsidRDefault="0017504E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7-1999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0.10.2000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5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емонтно-будівельна фірма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Рембудсерві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504E" w:rsidRPr="00144F3C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8-2000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8.03.2001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="00CB05F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ірма «Будматеріали»</w:t>
            </w:r>
            <w:r w:rsidR="00CB05F7">
              <w:rPr>
                <w:rFonts w:ascii="Times New Roman" w:hAnsi="Times New Roman" w:cs="Times New Roman"/>
                <w:sz w:val="24"/>
                <w:szCs w:val="24"/>
              </w:rPr>
              <w:t xml:space="preserve"> ЛТД</w:t>
            </w:r>
          </w:p>
          <w:p w:rsidR="00593571" w:rsidRPr="00144F3C" w:rsidRDefault="0017504E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84-1997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5.10.2001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тне підприємство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Медсерві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6D2426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9-200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9.10.2001р.</w:t>
            </w:r>
          </w:p>
        </w:tc>
        <w:tc>
          <w:tcPr>
            <w:tcW w:w="3001" w:type="dxa"/>
          </w:tcPr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Фастівська виробничо-проектна землевпорядна група (ФВПЗГ)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8-2000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5.12.2001р.</w:t>
            </w:r>
          </w:p>
        </w:tc>
        <w:tc>
          <w:tcPr>
            <w:tcW w:w="3001" w:type="dxa"/>
          </w:tcPr>
          <w:p w:rsidR="009D43CA" w:rsidRDefault="0079447D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рціалізоване плодоовочеве підприємство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Лотос»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3-1996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2.07.2002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B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ірма «Міг»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0-200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4.10.2002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0-200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1.11.2002р.</w:t>
            </w:r>
          </w:p>
        </w:tc>
        <w:tc>
          <w:tcPr>
            <w:tcW w:w="3001" w:type="dxa"/>
          </w:tcPr>
          <w:p w:rsidR="006D2426" w:rsidRDefault="00E20B0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мал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Конік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3CA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2-1996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8.04.2003р.</w:t>
            </w:r>
          </w:p>
        </w:tc>
        <w:tc>
          <w:tcPr>
            <w:tcW w:w="3001" w:type="dxa"/>
          </w:tcPr>
          <w:p w:rsidR="009D43CA" w:rsidRDefault="00FE7FD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крите акціонерне товари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Фастівбуд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6D2426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6-200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.05.2003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Ясен»</w:t>
            </w:r>
          </w:p>
          <w:p w:rsidR="00593571" w:rsidRPr="00144F3C" w:rsidRDefault="006D2426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2-1996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1.05.2003р.</w:t>
            </w:r>
          </w:p>
        </w:tc>
        <w:tc>
          <w:tcPr>
            <w:tcW w:w="3001" w:type="dxa"/>
          </w:tcPr>
          <w:p w:rsidR="009D43CA" w:rsidRDefault="00FE7FD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і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Будматері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критого</w:t>
            </w:r>
            <w:r w:rsidR="007D173C">
              <w:rPr>
                <w:rFonts w:ascii="Times New Roman" w:hAnsi="Times New Roman" w:cs="Times New Roman"/>
                <w:sz w:val="24"/>
                <w:szCs w:val="24"/>
              </w:rPr>
              <w:t xml:space="preserve"> акціонерного товарист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д хімічного машинобуд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воний жовтень»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8-200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5.12.2003р.</w:t>
            </w:r>
          </w:p>
        </w:tc>
        <w:tc>
          <w:tcPr>
            <w:tcW w:w="3001" w:type="dxa"/>
          </w:tcPr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Комбінат громадського харчування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45-1999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.09.2004р.</w:t>
            </w:r>
          </w:p>
        </w:tc>
        <w:tc>
          <w:tcPr>
            <w:tcW w:w="3001" w:type="dxa"/>
          </w:tcPr>
          <w:p w:rsidR="009D43CA" w:rsidRDefault="007D173C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</w:t>
            </w:r>
            <w:r w:rsidR="000D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Будівельне управління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44-2004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7.10.2004р.</w:t>
            </w:r>
          </w:p>
        </w:tc>
        <w:tc>
          <w:tcPr>
            <w:tcW w:w="3001" w:type="dxa"/>
          </w:tcPr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Міська кіномережа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54-200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7.01.2005р.</w:t>
            </w:r>
          </w:p>
        </w:tc>
        <w:tc>
          <w:tcPr>
            <w:tcW w:w="3001" w:type="dxa"/>
          </w:tcPr>
          <w:p w:rsidR="009D43CA" w:rsidRDefault="00830E03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крите акціонерне товариство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рговий дім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Укртатна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иїв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Фастівська філія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8-200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3.02.2005р.</w:t>
            </w:r>
          </w:p>
        </w:tc>
        <w:tc>
          <w:tcPr>
            <w:tcW w:w="3001" w:type="dxa"/>
          </w:tcPr>
          <w:p w:rsidR="009D43CA" w:rsidRDefault="006110A7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Торговий дім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Промгазапарат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1-2004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5.02.2005р.</w:t>
            </w:r>
          </w:p>
        </w:tc>
        <w:tc>
          <w:tcPr>
            <w:tcW w:w="3001" w:type="dxa"/>
          </w:tcPr>
          <w:p w:rsidR="009D43CA" w:rsidRDefault="006110A7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 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Колта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426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7-2003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1.04.2005р.</w:t>
            </w:r>
          </w:p>
        </w:tc>
        <w:tc>
          <w:tcPr>
            <w:tcW w:w="3001" w:type="dxa"/>
          </w:tcPr>
          <w:p w:rsidR="006110A7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Темп-ХХІ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3CA" w:rsidRPr="00144F3C" w:rsidRDefault="006D24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  <w:r w:rsidR="00D4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2-1996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8.10.2005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Ретро-меблі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0A7" w:rsidRPr="00144F3C" w:rsidRDefault="006110A7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5-2005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3.03.2006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1CF">
              <w:rPr>
                <w:rFonts w:ascii="Times New Roman" w:hAnsi="Times New Roman" w:cs="Times New Roman"/>
                <w:sz w:val="24"/>
                <w:szCs w:val="24"/>
              </w:rPr>
              <w:t xml:space="preserve">«Фірма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Шкільне харчування»</w:t>
            </w:r>
          </w:p>
          <w:p w:rsidR="006110A7" w:rsidRPr="00144F3C" w:rsidRDefault="006110A7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2-1998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5.07.2006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Девалі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0A7" w:rsidRPr="00144F3C" w:rsidRDefault="006110A7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7-2006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6.03.2007р.</w:t>
            </w:r>
          </w:p>
        </w:tc>
        <w:tc>
          <w:tcPr>
            <w:tcW w:w="3001" w:type="dxa"/>
          </w:tcPr>
          <w:p w:rsidR="00F071CF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</w:p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Скіф</w:t>
            </w:r>
            <w:r w:rsidR="00F071CF">
              <w:rPr>
                <w:rFonts w:ascii="Times New Roman" w:hAnsi="Times New Roman" w:cs="Times New Roman"/>
                <w:sz w:val="24"/>
                <w:szCs w:val="24"/>
              </w:rPr>
              <w:t xml:space="preserve"> ЛТД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094800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4-2000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1.06.2007р.</w:t>
            </w:r>
          </w:p>
        </w:tc>
        <w:tc>
          <w:tcPr>
            <w:tcW w:w="3001" w:type="dxa"/>
          </w:tcPr>
          <w:p w:rsidR="00094800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4E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="0017504E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CA" w:rsidRDefault="00094800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Матра-ЛТД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094800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2-2004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1.06.2007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94800">
              <w:rPr>
                <w:rFonts w:ascii="Times New Roman" w:hAnsi="Times New Roman" w:cs="Times New Roman"/>
                <w:sz w:val="24"/>
                <w:szCs w:val="24"/>
              </w:rPr>
              <w:t>Фастівріст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цукор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094800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6-1999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8.06.2007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АМО»</w:t>
            </w:r>
          </w:p>
          <w:p w:rsidR="00593571" w:rsidRPr="00144F3C" w:rsidRDefault="00C53B7F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4-200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8.06.2007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Агромехсерві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C53B7F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6-200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.06.2007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Роса»</w:t>
            </w:r>
          </w:p>
          <w:p w:rsidR="00593571" w:rsidRPr="00144F3C" w:rsidRDefault="00C53B7F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2-2005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1.06.2007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Нафтапродуктсерві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C53B7F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5-2000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4.09.2007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Автоколона»</w:t>
            </w:r>
          </w:p>
          <w:p w:rsidR="00593571" w:rsidRPr="00144F3C" w:rsidRDefault="00C53B7F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4-2000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3.09.2007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Атланта»</w:t>
            </w:r>
          </w:p>
          <w:p w:rsidR="00593571" w:rsidRPr="00144F3C" w:rsidRDefault="00C53B7F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0-2005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7.09.2007р.</w:t>
            </w:r>
          </w:p>
        </w:tc>
        <w:tc>
          <w:tcPr>
            <w:tcW w:w="3001" w:type="dxa"/>
          </w:tcPr>
          <w:p w:rsidR="009D43CA" w:rsidRDefault="00F20BCC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і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Житлосерві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3571" w:rsidRPr="00144F3C" w:rsidRDefault="00C53B7F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9-2007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6.01.2008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Електрум</w:t>
            </w:r>
            <w:r w:rsidR="00F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плюс»</w:t>
            </w:r>
          </w:p>
          <w:p w:rsidR="00C53B7F" w:rsidRPr="00144F3C" w:rsidRDefault="00C53B7F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3-2007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6.05.2008р.</w:t>
            </w:r>
          </w:p>
        </w:tc>
        <w:tc>
          <w:tcPr>
            <w:tcW w:w="3001" w:type="dxa"/>
          </w:tcPr>
          <w:p w:rsidR="009D43CA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Трансжитлосерві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0-2007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1.01.2009р.</w:t>
            </w:r>
          </w:p>
        </w:tc>
        <w:tc>
          <w:tcPr>
            <w:tcW w:w="3001" w:type="dxa"/>
          </w:tcPr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Фастівський цегельний завод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71-2005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3.02.2009р.</w:t>
            </w:r>
          </w:p>
        </w:tc>
        <w:tc>
          <w:tcPr>
            <w:tcW w:w="3001" w:type="dxa"/>
          </w:tcPr>
          <w:p w:rsidR="00D04415" w:rsidRPr="00144F3C" w:rsidRDefault="00D04415" w:rsidP="00D0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крите акціонерне товариство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трансе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58-2005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3.06.2009р.</w:t>
            </w:r>
          </w:p>
        </w:tc>
        <w:tc>
          <w:tcPr>
            <w:tcW w:w="3001" w:type="dxa"/>
          </w:tcPr>
          <w:p w:rsidR="009D43CA" w:rsidRDefault="00667359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е конструкторсько-технологічне бюро(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СПК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Промгазапарат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78-1994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1.12.2009р.</w:t>
            </w:r>
          </w:p>
        </w:tc>
        <w:tc>
          <w:tcPr>
            <w:tcW w:w="3001" w:type="dxa"/>
          </w:tcPr>
          <w:p w:rsidR="009D43CA" w:rsidRDefault="00667359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 Центр сервісного обслуговування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Темпосерві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0-2008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6.07.2010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«Аудиторська фірма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Фастів-аудит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3CA" w:rsidRPr="00144F3C" w:rsidRDefault="00D04415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7-2010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0.05.2011р.</w:t>
            </w:r>
          </w:p>
        </w:tc>
        <w:tc>
          <w:tcPr>
            <w:tcW w:w="3001" w:type="dxa"/>
          </w:tcPr>
          <w:p w:rsidR="007E53FC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Кроно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3CA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3-201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5.09.2011р.</w:t>
            </w:r>
          </w:p>
        </w:tc>
        <w:tc>
          <w:tcPr>
            <w:tcW w:w="3001" w:type="dxa"/>
          </w:tcPr>
          <w:p w:rsidR="009D43CA" w:rsidRPr="00144F3C" w:rsidRDefault="007E53FC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об’єдн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ради «Асоціація «Бюро техніч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вентарізації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415"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8-201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0.01.2012р.</w:t>
            </w:r>
          </w:p>
        </w:tc>
        <w:tc>
          <w:tcPr>
            <w:tcW w:w="3001" w:type="dxa"/>
          </w:tcPr>
          <w:p w:rsidR="00D04415" w:rsidRDefault="007E53FC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Госпрозрахункове проектно-виробниче архітектурно-планувальне бюро</w:t>
            </w:r>
          </w:p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м. Фастова»</w:t>
            </w:r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74-201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0.01.2012р.</w:t>
            </w:r>
          </w:p>
        </w:tc>
        <w:tc>
          <w:tcPr>
            <w:tcW w:w="3001" w:type="dxa"/>
          </w:tcPr>
          <w:p w:rsidR="007E53FC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Баркор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CA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9-201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8.04.2012р.</w:t>
            </w:r>
          </w:p>
        </w:tc>
        <w:tc>
          <w:tcPr>
            <w:tcW w:w="3001" w:type="dxa"/>
          </w:tcPr>
          <w:p w:rsidR="009D43CA" w:rsidRPr="00144F3C" w:rsidRDefault="007E53FC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Будівельно-інвестиційна компанія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Київжитлобуд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415"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9-201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7.05.2012р.</w:t>
            </w:r>
          </w:p>
        </w:tc>
        <w:tc>
          <w:tcPr>
            <w:tcW w:w="3001" w:type="dxa"/>
          </w:tcPr>
          <w:p w:rsidR="009D43CA" w:rsidRPr="00144F3C" w:rsidRDefault="007E53FC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іонерне товариство закритого типу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Київна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04415"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58-1999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5.09.2012р.</w:t>
            </w:r>
          </w:p>
        </w:tc>
        <w:tc>
          <w:tcPr>
            <w:tcW w:w="3001" w:type="dxa"/>
          </w:tcPr>
          <w:p w:rsidR="00046D9B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АЛНА»</w:t>
            </w:r>
          </w:p>
          <w:p w:rsidR="009D43CA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4-201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6.10.2012р.</w:t>
            </w:r>
          </w:p>
        </w:tc>
        <w:tc>
          <w:tcPr>
            <w:tcW w:w="3001" w:type="dxa"/>
          </w:tcPr>
          <w:p w:rsidR="00593571" w:rsidRPr="00144F3C" w:rsidRDefault="009D43CA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Оздоровчий центр – міська лазня «Струмок»</w:t>
            </w:r>
            <w:r w:rsidR="00D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415"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5-201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1.04.2013р.</w:t>
            </w:r>
          </w:p>
        </w:tc>
        <w:tc>
          <w:tcPr>
            <w:tcW w:w="3001" w:type="dxa"/>
          </w:tcPr>
          <w:p w:rsidR="00593571" w:rsidRPr="00144F3C" w:rsidRDefault="00046D9B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Інтерпродсервіс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415"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5-2006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9.05.2013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Молодість – Д»</w:t>
            </w:r>
          </w:p>
          <w:p w:rsidR="00593571" w:rsidRPr="00144F3C" w:rsidRDefault="00D04415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2-2005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4.06.2013р.</w:t>
            </w:r>
          </w:p>
        </w:tc>
        <w:tc>
          <w:tcPr>
            <w:tcW w:w="3001" w:type="dxa"/>
          </w:tcPr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Об’єднання шкільних їдалень» Фастівської міської ради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9-2003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.07.2013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Бізнес клуб «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</w:t>
            </w:r>
            <w:r w:rsidR="009D43CA" w:rsidRPr="0017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7-2010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4.06.2013р.</w:t>
            </w:r>
          </w:p>
        </w:tc>
        <w:tc>
          <w:tcPr>
            <w:tcW w:w="3001" w:type="dxa"/>
          </w:tcPr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Госпрозрахункове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ення профілактичної де</w:t>
            </w:r>
            <w:r w:rsidR="00D12D5F">
              <w:rPr>
                <w:rFonts w:ascii="Times New Roman" w:hAnsi="Times New Roman" w:cs="Times New Roman"/>
                <w:sz w:val="24"/>
                <w:szCs w:val="24"/>
              </w:rPr>
              <w:t>зінфекції при Фастівській районній санітарній епідеміологічній станції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79-2009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4</w:t>
            </w:r>
            <w:proofErr w:type="spellStart"/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  <w:proofErr w:type="spellEnd"/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.2013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001" w:type="dxa"/>
          </w:tcPr>
          <w:p w:rsidR="0017504E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« Конвалія плюс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5-2009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proofErr w:type="spellStart"/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  <w:proofErr w:type="spellEnd"/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5.12.2013р.</w:t>
            </w:r>
          </w:p>
        </w:tc>
        <w:tc>
          <w:tcPr>
            <w:tcW w:w="3001" w:type="dxa"/>
          </w:tcPr>
          <w:p w:rsidR="00F25DA4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Мадіна</w:t>
            </w:r>
            <w:proofErr w:type="spellEnd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0-201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proofErr w:type="spellStart"/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  <w:proofErr w:type="spellEnd"/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5.01.2014р.</w:t>
            </w:r>
          </w:p>
        </w:tc>
        <w:tc>
          <w:tcPr>
            <w:tcW w:w="3001" w:type="dxa"/>
          </w:tcPr>
          <w:p w:rsidR="00D12D5F" w:rsidRDefault="00D12D5F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не товариство</w:t>
            </w:r>
          </w:p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 Ломбард « Карат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5-2013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proofErr w:type="spellStart"/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  <w:proofErr w:type="spellEnd"/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8.03.2014р.</w:t>
            </w:r>
          </w:p>
        </w:tc>
        <w:tc>
          <w:tcPr>
            <w:tcW w:w="3001" w:type="dxa"/>
          </w:tcPr>
          <w:p w:rsidR="00F25DA4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кампанія         </w:t>
            </w:r>
          </w:p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« Лінія права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4-2013рр.</w:t>
            </w:r>
          </w:p>
        </w:tc>
      </w:tr>
      <w:tr w:rsidR="007E53FC" w:rsidTr="00F25DA4">
        <w:tc>
          <w:tcPr>
            <w:tcW w:w="904" w:type="dxa"/>
          </w:tcPr>
          <w:p w:rsidR="009D43CA" w:rsidRPr="00F21676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proofErr w:type="spellStart"/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  <w:proofErr w:type="spellEnd"/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3.04.2014р.</w:t>
            </w:r>
          </w:p>
        </w:tc>
        <w:tc>
          <w:tcPr>
            <w:tcW w:w="3001" w:type="dxa"/>
          </w:tcPr>
          <w:p w:rsidR="009D43CA" w:rsidRDefault="00F25DA4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Промгазапарат</w:t>
            </w:r>
            <w:proofErr w:type="spellEnd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5-2013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0.02.2015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Лайтек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4-201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4.08.2015р.</w:t>
            </w:r>
          </w:p>
        </w:tc>
        <w:tc>
          <w:tcPr>
            <w:tcW w:w="3001" w:type="dxa"/>
          </w:tcPr>
          <w:p w:rsidR="00F25DA4" w:rsidRDefault="00F25DA4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« Видавничий дім</w:t>
            </w:r>
          </w:p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« Купол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7-2011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.02.2016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Фастівське бюро подорожей і екскурсій «Турист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8-201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6.03.2016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Модекор-Україна</w:t>
            </w:r>
            <w:proofErr w:type="spellEnd"/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10-2015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01.11.2016р.</w:t>
            </w:r>
          </w:p>
        </w:tc>
        <w:tc>
          <w:tcPr>
            <w:tcW w:w="3001" w:type="dxa"/>
          </w:tcPr>
          <w:p w:rsidR="00F25DA4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</w:p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Влас-П</w:t>
            </w:r>
            <w:proofErr w:type="spellEnd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13-2016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.12.2016р.</w:t>
            </w:r>
          </w:p>
        </w:tc>
        <w:tc>
          <w:tcPr>
            <w:tcW w:w="3001" w:type="dxa"/>
          </w:tcPr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Механізована колона №29 </w:t>
            </w:r>
            <w:r w:rsidR="00F25DA4">
              <w:rPr>
                <w:rFonts w:ascii="Times New Roman" w:hAnsi="Times New Roman" w:cs="Times New Roman"/>
                <w:sz w:val="24"/>
                <w:szCs w:val="24"/>
              </w:rPr>
              <w:t>Відкрите акціонерне товариство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Південбудмеханізація</w:t>
            </w:r>
            <w:proofErr w:type="spellEnd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67-2014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«Завод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фтогазових технологій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4-2013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6.06.2017р.</w:t>
            </w:r>
          </w:p>
        </w:tc>
        <w:tc>
          <w:tcPr>
            <w:tcW w:w="3001" w:type="dxa"/>
          </w:tcPr>
          <w:p w:rsidR="00F25DA4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 обмеженою відповідальністю </w:t>
            </w:r>
          </w:p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>«Фірма «Транзит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9-2010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30.10.2018р.</w:t>
            </w:r>
          </w:p>
        </w:tc>
        <w:tc>
          <w:tcPr>
            <w:tcW w:w="3001" w:type="dxa"/>
          </w:tcPr>
          <w:p w:rsidR="009D43CA" w:rsidRDefault="0017504E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</w:t>
            </w:r>
            <w:r w:rsidR="009D43CA" w:rsidRPr="00144F3C">
              <w:rPr>
                <w:rFonts w:ascii="Times New Roman" w:hAnsi="Times New Roman" w:cs="Times New Roman"/>
                <w:sz w:val="24"/>
                <w:szCs w:val="24"/>
              </w:rPr>
              <w:t xml:space="preserve"> «Партнер-2006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006-2012рр.</w:t>
            </w:r>
          </w:p>
        </w:tc>
      </w:tr>
      <w:tr w:rsidR="007E53FC" w:rsidTr="00F25DA4">
        <w:tc>
          <w:tcPr>
            <w:tcW w:w="904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  <w:r w:rsidR="00F25DA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001" w:type="dxa"/>
          </w:tcPr>
          <w:p w:rsidR="009D43CA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Кооператив»Київський</w:t>
            </w:r>
            <w:proofErr w:type="spellEnd"/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415" w:rsidRPr="00144F3C" w:rsidRDefault="00D04415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144F3C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144F3C" w:rsidRDefault="009D43CA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3C">
              <w:rPr>
                <w:rFonts w:ascii="Times New Roman" w:hAnsi="Times New Roman" w:cs="Times New Roman"/>
                <w:sz w:val="24"/>
                <w:szCs w:val="24"/>
              </w:rPr>
              <w:t>1996-2010рр.</w:t>
            </w:r>
          </w:p>
        </w:tc>
      </w:tr>
      <w:tr w:rsidR="007E53FC" w:rsidTr="00F25DA4">
        <w:tc>
          <w:tcPr>
            <w:tcW w:w="904" w:type="dxa"/>
          </w:tcPr>
          <w:p w:rsidR="009D43CA" w:rsidRPr="00F25DA4" w:rsidRDefault="00F25DA4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9D43CA" w:rsidRPr="00F25DA4" w:rsidRDefault="00F25DA4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05.11.2020р.</w:t>
            </w:r>
          </w:p>
        </w:tc>
        <w:tc>
          <w:tcPr>
            <w:tcW w:w="3001" w:type="dxa"/>
          </w:tcPr>
          <w:p w:rsidR="00F25DA4" w:rsidRDefault="00F25DA4" w:rsidP="00F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 з 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СК-Ж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3CA" w:rsidRPr="002B14C6" w:rsidRDefault="00E05991" w:rsidP="006D242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9D43CA" w:rsidRPr="00F917F7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43CA" w:rsidRPr="00F917F7" w:rsidRDefault="009D43CA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9D43CA" w:rsidRPr="00A2374E" w:rsidRDefault="00F25DA4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2004-2017рр.</w:t>
            </w:r>
          </w:p>
        </w:tc>
      </w:tr>
      <w:tr w:rsidR="00E05991" w:rsidTr="00F25DA4">
        <w:tc>
          <w:tcPr>
            <w:tcW w:w="904" w:type="dxa"/>
          </w:tcPr>
          <w:p w:rsidR="00E05991" w:rsidRPr="00F25DA4" w:rsidRDefault="00E05991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E05991" w:rsidRPr="00F25DA4" w:rsidRDefault="00E05991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р.</w:t>
            </w:r>
          </w:p>
        </w:tc>
        <w:tc>
          <w:tcPr>
            <w:tcW w:w="3001" w:type="dxa"/>
          </w:tcPr>
          <w:p w:rsidR="00E05991" w:rsidRDefault="00E05991" w:rsidP="00E0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 з  обмеженою відповідальністю «Фі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991" w:rsidRDefault="00E05991" w:rsidP="0019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E05991" w:rsidRPr="00F917F7" w:rsidRDefault="00E05991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05991" w:rsidRPr="00F917F7" w:rsidRDefault="00E05991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E05991" w:rsidRDefault="00E05991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15</w:t>
            </w:r>
            <w:r w:rsidR="00B33898"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</w:tr>
      <w:tr w:rsidR="00F25DA4" w:rsidTr="00F25DA4">
        <w:tc>
          <w:tcPr>
            <w:tcW w:w="904" w:type="dxa"/>
          </w:tcPr>
          <w:p w:rsidR="00F25DA4" w:rsidRPr="00F25DA4" w:rsidRDefault="00F25DA4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676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</w:tc>
        <w:tc>
          <w:tcPr>
            <w:tcW w:w="1526" w:type="dxa"/>
          </w:tcPr>
          <w:p w:rsidR="00F25DA4" w:rsidRPr="00F25DA4" w:rsidRDefault="00F25DA4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29.12.2020р.</w:t>
            </w:r>
          </w:p>
        </w:tc>
        <w:tc>
          <w:tcPr>
            <w:tcW w:w="3001" w:type="dxa"/>
          </w:tcPr>
          <w:p w:rsidR="00F25DA4" w:rsidRPr="00F25DA4" w:rsidRDefault="00F25DA4" w:rsidP="00F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</w:t>
            </w:r>
            <w:proofErr w:type="spellStart"/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Тепло-</w:t>
            </w:r>
            <w:proofErr w:type="spellEnd"/>
            <w:r w:rsidRPr="00F25DA4">
              <w:rPr>
                <w:rFonts w:ascii="Times New Roman" w:hAnsi="Times New Roman" w:cs="Times New Roman"/>
                <w:sz w:val="24"/>
                <w:szCs w:val="24"/>
              </w:rPr>
              <w:t xml:space="preserve"> монтаж-К»</w:t>
            </w:r>
          </w:p>
          <w:p w:rsidR="00F25DA4" w:rsidRPr="00F25DA4" w:rsidRDefault="00F25DA4" w:rsidP="00F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F25DA4" w:rsidRPr="00F25DA4" w:rsidRDefault="00F25DA4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25DA4" w:rsidRPr="00F25DA4" w:rsidRDefault="00F25DA4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25DA4" w:rsidRPr="00F25DA4" w:rsidRDefault="00F25DA4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A4">
              <w:rPr>
                <w:rFonts w:ascii="Times New Roman" w:hAnsi="Times New Roman" w:cs="Times New Roman"/>
                <w:sz w:val="24"/>
                <w:szCs w:val="24"/>
              </w:rPr>
              <w:t>2006-2009,2020рр.</w:t>
            </w:r>
          </w:p>
        </w:tc>
      </w:tr>
      <w:tr w:rsidR="00190926" w:rsidTr="00F25DA4">
        <w:tc>
          <w:tcPr>
            <w:tcW w:w="904" w:type="dxa"/>
          </w:tcPr>
          <w:p w:rsidR="00190926" w:rsidRPr="00F25DA4" w:rsidRDefault="001909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ос</w:t>
            </w:r>
          </w:p>
        </w:tc>
        <w:tc>
          <w:tcPr>
            <w:tcW w:w="1526" w:type="dxa"/>
          </w:tcPr>
          <w:p w:rsidR="00190926" w:rsidRPr="00F25DA4" w:rsidRDefault="00B33898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р</w:t>
            </w:r>
            <w:r w:rsidR="0019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:rsidR="00190926" w:rsidRPr="00F25DA4" w:rsidRDefault="00190926" w:rsidP="00F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зі стовідсотковим іноземним капіталом «Брама-Консалтинг»</w:t>
            </w:r>
          </w:p>
        </w:tc>
        <w:tc>
          <w:tcPr>
            <w:tcW w:w="1368" w:type="dxa"/>
          </w:tcPr>
          <w:p w:rsidR="00190926" w:rsidRPr="00F25DA4" w:rsidRDefault="00190926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90926" w:rsidRPr="00F25DA4" w:rsidRDefault="00190926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90926" w:rsidRPr="00F25DA4" w:rsidRDefault="001909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  <w:r w:rsidR="00B33898"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</w:tr>
      <w:tr w:rsidR="00190926" w:rsidTr="00F25DA4">
        <w:tc>
          <w:tcPr>
            <w:tcW w:w="904" w:type="dxa"/>
          </w:tcPr>
          <w:p w:rsidR="00190926" w:rsidRPr="00F25DA4" w:rsidRDefault="001909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ос</w:t>
            </w:r>
          </w:p>
        </w:tc>
        <w:tc>
          <w:tcPr>
            <w:tcW w:w="1526" w:type="dxa"/>
          </w:tcPr>
          <w:p w:rsidR="00190926" w:rsidRPr="00F25DA4" w:rsidRDefault="00B33898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р.</w:t>
            </w:r>
          </w:p>
        </w:tc>
        <w:tc>
          <w:tcPr>
            <w:tcW w:w="3001" w:type="dxa"/>
          </w:tcPr>
          <w:p w:rsidR="00B33898" w:rsidRDefault="00B33898" w:rsidP="00B3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 з  обмеженою відповідальністю «ОСУА-ТЕХНОЛОГІЯ»</w:t>
            </w:r>
          </w:p>
          <w:p w:rsidR="00190926" w:rsidRPr="00F25DA4" w:rsidRDefault="00B33898" w:rsidP="00B3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190926" w:rsidRPr="00F25DA4" w:rsidRDefault="00190926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90926" w:rsidRPr="00F25DA4" w:rsidRDefault="00190926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90926" w:rsidRPr="00F25DA4" w:rsidRDefault="00B33898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4рр.</w:t>
            </w:r>
          </w:p>
        </w:tc>
      </w:tr>
      <w:tr w:rsidR="00190926" w:rsidTr="00F25DA4">
        <w:tc>
          <w:tcPr>
            <w:tcW w:w="904" w:type="dxa"/>
          </w:tcPr>
          <w:p w:rsidR="00190926" w:rsidRPr="00F25DA4" w:rsidRDefault="00190926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ос</w:t>
            </w:r>
          </w:p>
        </w:tc>
        <w:tc>
          <w:tcPr>
            <w:tcW w:w="1526" w:type="dxa"/>
          </w:tcPr>
          <w:p w:rsidR="00190926" w:rsidRPr="00F25DA4" w:rsidRDefault="00B33898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р.</w:t>
            </w:r>
          </w:p>
        </w:tc>
        <w:tc>
          <w:tcPr>
            <w:tcW w:w="3001" w:type="dxa"/>
          </w:tcPr>
          <w:p w:rsidR="00190926" w:rsidRDefault="00B33898" w:rsidP="00F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а обласна організація політичної партії « Опозиційна платформа-за життя»</w:t>
            </w:r>
          </w:p>
          <w:p w:rsidR="00B33898" w:rsidRPr="00F25DA4" w:rsidRDefault="00B33898" w:rsidP="00F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190926" w:rsidRPr="00F25DA4" w:rsidRDefault="00190926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90926" w:rsidRPr="00F25DA4" w:rsidRDefault="00190926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90926" w:rsidRPr="00F25DA4" w:rsidRDefault="00B33898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рр.</w:t>
            </w:r>
          </w:p>
        </w:tc>
      </w:tr>
      <w:tr w:rsidR="00190926" w:rsidTr="00F25DA4">
        <w:tc>
          <w:tcPr>
            <w:tcW w:w="904" w:type="dxa"/>
          </w:tcPr>
          <w:p w:rsidR="00190926" w:rsidRPr="00F25DA4" w:rsidRDefault="00B33898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ос</w:t>
            </w:r>
          </w:p>
        </w:tc>
        <w:tc>
          <w:tcPr>
            <w:tcW w:w="1526" w:type="dxa"/>
          </w:tcPr>
          <w:p w:rsidR="00190926" w:rsidRPr="00F25DA4" w:rsidRDefault="00B33898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р.</w:t>
            </w:r>
          </w:p>
        </w:tc>
        <w:tc>
          <w:tcPr>
            <w:tcW w:w="3001" w:type="dxa"/>
          </w:tcPr>
          <w:p w:rsidR="00190926" w:rsidRDefault="00B33898" w:rsidP="00F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ктив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3898" w:rsidRPr="00F25DA4" w:rsidRDefault="00B33898" w:rsidP="00F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1368" w:type="dxa"/>
          </w:tcPr>
          <w:p w:rsidR="00190926" w:rsidRPr="00F25DA4" w:rsidRDefault="00190926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90926" w:rsidRPr="00F25DA4" w:rsidRDefault="00190926" w:rsidP="006D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90926" w:rsidRPr="00F25DA4" w:rsidRDefault="00B33898" w:rsidP="006D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1рр.</w:t>
            </w:r>
          </w:p>
        </w:tc>
      </w:tr>
    </w:tbl>
    <w:p w:rsidR="009D43CA" w:rsidRDefault="009D43CA" w:rsidP="009D43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43CA" w:rsidRDefault="009D43CA" w:rsidP="009D4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3CA" w:rsidRPr="0075613D" w:rsidRDefault="00B33898" w:rsidP="009D43C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ом на 01 січня 2024</w:t>
      </w:r>
      <w:r w:rsidR="009D43CA">
        <w:rPr>
          <w:rFonts w:ascii="Times New Roman" w:hAnsi="Times New Roman" w:cs="Times New Roman"/>
          <w:sz w:val="24"/>
          <w:szCs w:val="24"/>
        </w:rPr>
        <w:t xml:space="preserve"> року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75( сімдесят п’ять </w:t>
      </w:r>
      <w:r w:rsidR="00F3571A" w:rsidRPr="0075613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3571A">
        <w:rPr>
          <w:rFonts w:ascii="Times New Roman" w:hAnsi="Times New Roman" w:cs="Times New Roman"/>
          <w:sz w:val="24"/>
          <w:szCs w:val="24"/>
        </w:rPr>
        <w:t xml:space="preserve">   фонд</w:t>
      </w:r>
      <w:r>
        <w:rPr>
          <w:rFonts w:ascii="Times New Roman" w:hAnsi="Times New Roman" w:cs="Times New Roman"/>
          <w:sz w:val="24"/>
          <w:szCs w:val="24"/>
        </w:rPr>
        <w:t>ів</w:t>
      </w:r>
      <w:r w:rsidR="009D43CA">
        <w:rPr>
          <w:rFonts w:ascii="Times New Roman" w:hAnsi="Times New Roman" w:cs="Times New Roman"/>
          <w:sz w:val="24"/>
          <w:szCs w:val="24"/>
        </w:rPr>
        <w:t xml:space="preserve"> з №___1_____по № </w:t>
      </w:r>
      <w:r>
        <w:rPr>
          <w:rFonts w:ascii="Times New Roman" w:hAnsi="Times New Roman" w:cs="Times New Roman"/>
          <w:sz w:val="24"/>
          <w:szCs w:val="24"/>
          <w:u w:val="single"/>
        </w:rPr>
        <w:t>75</w:t>
      </w:r>
      <w:r w:rsidR="00F357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43CA" w:rsidRPr="0075613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9D43CA" w:rsidRDefault="009D43CA" w:rsidP="009D43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.ч. номерів        переданих    ____-___________,</w:t>
      </w:r>
    </w:p>
    <w:p w:rsidR="009D43CA" w:rsidRDefault="009D43CA" w:rsidP="009D43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улих        _______-________,</w:t>
      </w:r>
    </w:p>
    <w:p w:rsidR="009D43CA" w:rsidRDefault="009D43CA" w:rsidP="009D43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’єднаних   _____-__________,</w:t>
      </w:r>
    </w:p>
    <w:p w:rsidR="009D43CA" w:rsidRDefault="009D43CA" w:rsidP="009D43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льних         ______-_________.</w:t>
      </w:r>
    </w:p>
    <w:p w:rsidR="009D43CA" w:rsidRDefault="009D43CA" w:rsidP="009D4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3CA" w:rsidRPr="007F67C9" w:rsidRDefault="009D43CA" w:rsidP="009D43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426" w:rsidRPr="007F67C9" w:rsidRDefault="006D2426" w:rsidP="007F67C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D2426" w:rsidRPr="007F67C9" w:rsidSect="007F67C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3CA"/>
    <w:rsid w:val="00004A0F"/>
    <w:rsid w:val="00046D9B"/>
    <w:rsid w:val="00094800"/>
    <w:rsid w:val="000D097C"/>
    <w:rsid w:val="000F074E"/>
    <w:rsid w:val="000F6AEC"/>
    <w:rsid w:val="0017504E"/>
    <w:rsid w:val="00190926"/>
    <w:rsid w:val="003330F1"/>
    <w:rsid w:val="00593571"/>
    <w:rsid w:val="006110A7"/>
    <w:rsid w:val="00667359"/>
    <w:rsid w:val="006B002A"/>
    <w:rsid w:val="006D2426"/>
    <w:rsid w:val="0079447D"/>
    <w:rsid w:val="007D173C"/>
    <w:rsid w:val="007E53FC"/>
    <w:rsid w:val="007F67C9"/>
    <w:rsid w:val="00830E03"/>
    <w:rsid w:val="008970B6"/>
    <w:rsid w:val="008B2504"/>
    <w:rsid w:val="008B4AC0"/>
    <w:rsid w:val="0094636C"/>
    <w:rsid w:val="009760A1"/>
    <w:rsid w:val="009D43CA"/>
    <w:rsid w:val="009E3874"/>
    <w:rsid w:val="00B33898"/>
    <w:rsid w:val="00C53B7F"/>
    <w:rsid w:val="00C67BA3"/>
    <w:rsid w:val="00CB05F7"/>
    <w:rsid w:val="00D04415"/>
    <w:rsid w:val="00D12D5F"/>
    <w:rsid w:val="00D44B1F"/>
    <w:rsid w:val="00E05991"/>
    <w:rsid w:val="00E20B05"/>
    <w:rsid w:val="00EF3D06"/>
    <w:rsid w:val="00F071CF"/>
    <w:rsid w:val="00F20BCC"/>
    <w:rsid w:val="00F21676"/>
    <w:rsid w:val="00F25DA4"/>
    <w:rsid w:val="00F3571A"/>
    <w:rsid w:val="00FE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C9"/>
    <w:pPr>
      <w:spacing w:after="0" w:line="240" w:lineRule="auto"/>
    </w:pPr>
  </w:style>
  <w:style w:type="table" w:styleId="a4">
    <w:name w:val="Table Grid"/>
    <w:basedOn w:val="a1"/>
    <w:uiPriority w:val="59"/>
    <w:rsid w:val="009D4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B433-B62C-4860-A2BA-3FC0990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999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Archiv</cp:lastModifiedBy>
  <cp:revision>3</cp:revision>
  <dcterms:created xsi:type="dcterms:W3CDTF">2024-01-03T08:32:00Z</dcterms:created>
  <dcterms:modified xsi:type="dcterms:W3CDTF">2024-01-03T08:51:00Z</dcterms:modified>
</cp:coreProperties>
</file>